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</w:rPr>
      </w:pPr>
      <w:r w:rsidRPr="003239CF">
        <w:rPr>
          <w:rFonts w:ascii="Times New Roman" w:hAnsi="Times New Roman" w:cs="Times New Roman"/>
          <w:noProof/>
        </w:rPr>
        <w:drawing>
          <wp:inline distT="0" distB="0" distL="0" distR="0" wp14:anchorId="7BC29B92" wp14:editId="73D732A3">
            <wp:extent cx="671830" cy="8261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1D4C12" w:rsidRPr="003239CF" w:rsidRDefault="001D4C12" w:rsidP="001D4C12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  <w:sz w:val="36"/>
          <w:szCs w:val="36"/>
        </w:rPr>
      </w:pPr>
      <w:r w:rsidRPr="003239CF">
        <w:rPr>
          <w:rFonts w:ascii="Times New Roman" w:hAnsi="Times New Roman" w:cs="Times New Roman"/>
          <w:kern w:val="0"/>
          <w:sz w:val="36"/>
          <w:szCs w:val="36"/>
        </w:rPr>
        <w:t xml:space="preserve">АДМИНИСТРАЦИЯ </w:t>
      </w:r>
    </w:p>
    <w:p w:rsidR="001D4C12" w:rsidRPr="003239CF" w:rsidRDefault="001D4C12" w:rsidP="001D4C12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  <w:sz w:val="36"/>
          <w:szCs w:val="36"/>
        </w:rPr>
      </w:pPr>
      <w:r w:rsidRPr="003239CF">
        <w:rPr>
          <w:rFonts w:ascii="Times New Roman" w:hAnsi="Times New Roman" w:cs="Times New Roman"/>
          <w:kern w:val="0"/>
          <w:sz w:val="36"/>
          <w:szCs w:val="36"/>
        </w:rPr>
        <w:t>КАЛАРСКОГО МУНИЦИПАЛЬНОГО ОКРУГА</w:t>
      </w:r>
    </w:p>
    <w:p w:rsidR="001D4C12" w:rsidRPr="003239CF" w:rsidRDefault="001D4C12" w:rsidP="001D4C12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</w:rPr>
      </w:pPr>
      <w:r w:rsidRPr="003239CF">
        <w:rPr>
          <w:rFonts w:ascii="Times New Roman" w:hAnsi="Times New Roman" w:cs="Times New Roman"/>
          <w:kern w:val="0"/>
          <w:sz w:val="36"/>
          <w:szCs w:val="36"/>
        </w:rPr>
        <w:t>ЗАБАЙКАЛЬСКОГО КРАЯ</w:t>
      </w:r>
      <w:r w:rsidRPr="003239CF">
        <w:rPr>
          <w:rFonts w:ascii="Times New Roman" w:hAnsi="Times New Roman" w:cs="Times New Roman"/>
          <w:kern w:val="0"/>
        </w:rPr>
        <w:t xml:space="preserve"> </w:t>
      </w:r>
    </w:p>
    <w:p w:rsidR="001D4C12" w:rsidRPr="003239CF" w:rsidRDefault="001D4C12" w:rsidP="001D4C12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39CF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39CF">
        <w:rPr>
          <w:rFonts w:ascii="Times New Roman" w:hAnsi="Times New Roman" w:cs="Times New Roman"/>
          <w:sz w:val="28"/>
          <w:szCs w:val="28"/>
        </w:rPr>
        <w:t>_______</w:t>
      </w:r>
      <w:r w:rsidRPr="003239C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Pr="003239CF">
        <w:rPr>
          <w:rFonts w:ascii="Times New Roman" w:hAnsi="Times New Roman" w:cs="Times New Roman"/>
          <w:bCs/>
          <w:sz w:val="28"/>
          <w:szCs w:val="28"/>
        </w:rPr>
        <w:tab/>
        <w:t>№ _____</w:t>
      </w:r>
    </w:p>
    <w:p w:rsidR="001D4C12" w:rsidRPr="003239CF" w:rsidRDefault="001D4C12" w:rsidP="001D4C12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39CF">
        <w:rPr>
          <w:rFonts w:ascii="Times New Roman" w:hAnsi="Times New Roman" w:cs="Times New Roman"/>
          <w:bCs/>
          <w:sz w:val="28"/>
          <w:szCs w:val="28"/>
        </w:rPr>
        <w:t>с. Чара</w:t>
      </w:r>
    </w:p>
    <w:p w:rsidR="001D4C12" w:rsidRPr="001D4C12" w:rsidRDefault="001D4C12" w:rsidP="001D4C1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12" w:rsidRDefault="001D4C12" w:rsidP="001D4C12">
      <w:pPr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D4C12" w:rsidRPr="001D4C12" w:rsidRDefault="001D4C12" w:rsidP="001D4C1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C12" w:rsidRPr="007B2E19" w:rsidRDefault="001D4C12" w:rsidP="001D4C12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E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B2E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E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705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87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</w:t>
      </w:r>
      <w:r w:rsidRPr="007B2E19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hyperlink r:id="rId12" w:history="1">
        <w:r w:rsidRPr="007B2E1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B2E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Pr="007B2E19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Pr="007B2E19">
        <w:rPr>
          <w:rFonts w:ascii="Times New Roman" w:hAnsi="Times New Roman" w:cs="Times New Roman"/>
          <w:sz w:val="28"/>
          <w:szCs w:val="28"/>
        </w:rPr>
        <w:t xml:space="preserve"> район» от 31 мая 2012 года № 268 «Об установлении порядка разработки утверждении административных регламентов предоставления муниципальных услуг», руководствуясь статьей 32 устава Каларского муниципального округа Забайкальского края, администрация Каларского муниципального округа Забайкальского края  </w:t>
      </w:r>
      <w:r w:rsidRPr="007B2E1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D4C12" w:rsidRPr="007B2E19" w:rsidRDefault="001D4C12" w:rsidP="001D4C12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D7DC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1D4C12">
        <w:rPr>
          <w:rFonts w:ascii="Times New Roman" w:hAnsi="Times New Roman" w:cs="Times New Roman"/>
          <w:color w:val="auto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7DC7" w:rsidRPr="00B7500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</w:t>
      </w:r>
      <w:r w:rsidR="001D4C12">
        <w:rPr>
          <w:rFonts w:ascii="Times New Roman" w:hAnsi="Times New Roman" w:cs="Times New Roman"/>
          <w:sz w:val="28"/>
          <w:szCs w:val="28"/>
        </w:rPr>
        <w:t xml:space="preserve"> </w:t>
      </w:r>
      <w:r w:rsidRPr="00B750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 w:rsidR="001D4C12">
        <w:rPr>
          <w:rFonts w:ascii="Times New Roman" w:hAnsi="Times New Roman" w:cs="Times New Roman"/>
          <w:sz w:val="28"/>
          <w:szCs w:val="28"/>
        </w:rPr>
        <w:t xml:space="preserve"> (обнародования) на официальном сайте Каларского муниципального округа Забайкальского края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4C12" w:rsidRDefault="001D4C12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лава Каларского муниципального </w:t>
      </w:r>
    </w:p>
    <w:p w:rsidR="00DD7DC7" w:rsidRPr="00C902E0" w:rsidRDefault="001D4C12" w:rsidP="00DD7DC7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Климович С.А.</w:t>
      </w:r>
    </w:p>
    <w:p w:rsidR="001D4C12" w:rsidRDefault="001D4C1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DD7DC7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F57E1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7E1" w:rsidRPr="008F5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</w:p>
    <w:p w:rsidR="00DD7DC7" w:rsidRPr="0020154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от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__г. № ___</w:t>
      </w:r>
    </w:p>
    <w:p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:rsidR="00DD7DC7" w:rsidRPr="001D4C12" w:rsidRDefault="001D4C12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  <w:r w:rsidRPr="001D4C12">
        <w:rPr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D4C12">
        <w:rPr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. Общие положения</w:t>
      </w:r>
    </w:p>
    <w:p w:rsidR="00B347E1" w:rsidRPr="001D4C12" w:rsidRDefault="009B7BB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.1.</w:t>
      </w:r>
      <w:r w:rsidR="00B347E1" w:rsidRPr="001D4C12">
        <w:rPr>
          <w:sz w:val="28"/>
          <w:szCs w:val="28"/>
        </w:rPr>
        <w:t>Предмет регулирования административного регламент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Pr="001D4C12" w:rsidRDefault="002F76A5" w:rsidP="001D4C12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6866C1" w:rsidRPr="001D4C12">
        <w:rPr>
          <w:sz w:val="28"/>
          <w:szCs w:val="28"/>
        </w:rPr>
        <w:t xml:space="preserve"> материнский (семейный) капитал</w:t>
      </w:r>
      <w:r w:rsidRPr="001D4C12">
        <w:rPr>
          <w:sz w:val="28"/>
          <w:szCs w:val="28"/>
        </w:rPr>
        <w:t xml:space="preserve"> (далее - заявитель)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Pr="001D4C12" w:rsidRDefault="002F76A5" w:rsidP="001D4C12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Информирование о предоставлении муниципальной услуги: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на официальном сайте </w:t>
      </w:r>
      <w:r w:rsidR="00D23D6C" w:rsidRPr="001D4C12">
        <w:rPr>
          <w:sz w:val="28"/>
          <w:szCs w:val="28"/>
        </w:rPr>
        <w:t xml:space="preserve">Каларского муниципального округа Забайкальского края </w:t>
      </w:r>
      <w:r w:rsidR="00895D65" w:rsidRPr="001D4C12">
        <w:rPr>
          <w:rStyle w:val="aa"/>
          <w:sz w:val="28"/>
          <w:szCs w:val="28"/>
        </w:rPr>
        <w:t xml:space="preserve"> </w:t>
      </w:r>
      <w:r w:rsidR="00895D65" w:rsidRPr="001D4C12">
        <w:rPr>
          <w:rStyle w:val="aa"/>
          <w:i w:val="0"/>
          <w:sz w:val="28"/>
          <w:szCs w:val="28"/>
        </w:rPr>
        <w:t>в</w:t>
      </w:r>
      <w:r w:rsidRPr="001D4C12">
        <w:rPr>
          <w:sz w:val="28"/>
          <w:szCs w:val="28"/>
        </w:rPr>
        <w:t xml:space="preserve"> информационно-телекоммуникационной сети «Интернет»</w:t>
      </w:r>
      <w:r w:rsidR="00D23D6C" w:rsidRPr="001D4C12">
        <w:rPr>
          <w:sz w:val="28"/>
          <w:szCs w:val="28"/>
        </w:rPr>
        <w:t xml:space="preserve"> </w:t>
      </w:r>
      <w:r w:rsidR="00D23D6C" w:rsidRPr="001D4C12">
        <w:rPr>
          <w:color w:val="FF0000"/>
          <w:sz w:val="28"/>
          <w:szCs w:val="28"/>
        </w:rPr>
        <w:t>https://kalarskiy.75.ru</w:t>
      </w:r>
      <w:r w:rsidRPr="001D4C12">
        <w:rPr>
          <w:rStyle w:val="aa"/>
          <w:sz w:val="28"/>
          <w:szCs w:val="28"/>
        </w:rPr>
        <w:t>;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1D4C12">
        <w:rPr>
          <w:color w:val="000000" w:themeColor="text1"/>
          <w:sz w:val="28"/>
          <w:szCs w:val="28"/>
        </w:rPr>
        <w:t>(</w:t>
      </w:r>
      <w:r w:rsidRPr="001D4C12">
        <w:rPr>
          <w:color w:val="000000" w:themeColor="text1"/>
          <w:sz w:val="28"/>
          <w:szCs w:val="28"/>
          <w:lang w:val="en-US"/>
        </w:rPr>
        <w:t>https</w:t>
      </w:r>
      <w:r w:rsidRPr="001D4C12">
        <w:rPr>
          <w:color w:val="000000" w:themeColor="text1"/>
          <w:sz w:val="28"/>
          <w:szCs w:val="28"/>
        </w:rPr>
        <w:t xml:space="preserve">:// </w:t>
      </w:r>
      <w:hyperlink r:id="rId13" w:history="1">
        <w:r w:rsidRPr="001D4C12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D4C12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D4C12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1D4C12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D4C12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1D4C12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1D4C12">
        <w:rPr>
          <w:color w:val="000000" w:themeColor="text1"/>
          <w:sz w:val="28"/>
          <w:szCs w:val="28"/>
        </w:rPr>
        <w:t>)</w:t>
      </w:r>
      <w:r w:rsidRPr="001D4C12">
        <w:rPr>
          <w:sz w:val="28"/>
          <w:szCs w:val="28"/>
        </w:rPr>
        <w:t xml:space="preserve"> (далее - Единый портал);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епосредственно при личном приеме заявителя в</w:t>
      </w:r>
      <w:r w:rsidR="00D23D6C" w:rsidRPr="001D4C12">
        <w:rPr>
          <w:sz w:val="28"/>
          <w:szCs w:val="28"/>
        </w:rPr>
        <w:t xml:space="preserve"> администрации Каларского муниципального округа Забайкальского края </w:t>
      </w:r>
      <w:r w:rsidRPr="001D4C12">
        <w:rPr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по телефону Уполномоченным органом или многофункционального центра;</w:t>
      </w:r>
    </w:p>
    <w:p w:rsidR="008323B3" w:rsidRPr="001D4C12" w:rsidRDefault="0093221E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6</w:t>
      </w:r>
      <w:r w:rsidR="002F76A5" w:rsidRPr="001D4C12">
        <w:rPr>
          <w:sz w:val="28"/>
          <w:szCs w:val="28"/>
        </w:rPr>
        <w:t>) письменно, в том числе посредством электронной почты, факсимильной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связи;</w:t>
      </w:r>
    </w:p>
    <w:p w:rsidR="008323B3" w:rsidRPr="001D4C12" w:rsidRDefault="002F76A5" w:rsidP="001D4C12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8323B3" w:rsidRPr="001D4C12" w:rsidRDefault="002F76A5" w:rsidP="001D4C12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Pr="001D4C12" w:rsidRDefault="002F76A5" w:rsidP="001D4C12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в структурном подразделении </w:t>
      </w:r>
      <w:r w:rsidR="007A020E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Pr="001D4C12" w:rsidRDefault="003E4F19" w:rsidP="001D4C12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Информация на Едином портале </w:t>
      </w:r>
      <w:r w:rsidR="002F76A5" w:rsidRPr="001D4C12">
        <w:rPr>
          <w:sz w:val="28"/>
          <w:szCs w:val="28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23B3" w:rsidRPr="001D4C12" w:rsidRDefault="002F76A5" w:rsidP="001D4C12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указанные в настоящем пункте Администра</w:t>
      </w:r>
      <w:r w:rsidR="00506A62" w:rsidRPr="001D4C12">
        <w:rPr>
          <w:sz w:val="28"/>
          <w:szCs w:val="28"/>
        </w:rPr>
        <w:t xml:space="preserve">тивного регламента, и в течение </w:t>
      </w:r>
      <w:r w:rsidR="00EA0AD1" w:rsidRPr="001D4C12">
        <w:rPr>
          <w:sz w:val="28"/>
          <w:szCs w:val="28"/>
        </w:rPr>
        <w:t xml:space="preserve">15 календарных дней </w:t>
      </w:r>
      <w:r w:rsidRPr="001D4C12">
        <w:rPr>
          <w:sz w:val="28"/>
          <w:szCs w:val="28"/>
        </w:rPr>
        <w:t>со дня регистрации обращения направляют ответ заявителю.</w:t>
      </w:r>
    </w:p>
    <w:p w:rsidR="008323B3" w:rsidRPr="001D4C12" w:rsidRDefault="002F76A5" w:rsidP="001D4C12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</w:t>
      </w:r>
      <w:r w:rsidR="007A020E" w:rsidRPr="001D4C12">
        <w:rPr>
          <w:sz w:val="28"/>
          <w:szCs w:val="28"/>
        </w:rPr>
        <w:t xml:space="preserve">Уполномоченного органа </w:t>
      </w:r>
      <w:r w:rsidRPr="001D4C12">
        <w:rPr>
          <w:sz w:val="28"/>
          <w:szCs w:val="28"/>
        </w:rPr>
        <w:t>и на информационных стендах в помещениях</w:t>
      </w:r>
      <w:r w:rsidR="00506A62" w:rsidRPr="001D4C12">
        <w:rPr>
          <w:sz w:val="28"/>
          <w:szCs w:val="28"/>
        </w:rPr>
        <w:t xml:space="preserve"> </w:t>
      </w:r>
      <w:r w:rsidR="007A020E" w:rsidRPr="001D4C12">
        <w:rPr>
          <w:sz w:val="28"/>
          <w:szCs w:val="28"/>
        </w:rPr>
        <w:t xml:space="preserve">Уполномоченного органа </w:t>
      </w:r>
      <w:r w:rsidRPr="001D4C12">
        <w:rPr>
          <w:sz w:val="28"/>
          <w:szCs w:val="28"/>
        </w:rPr>
        <w:t>для работы с заявителям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 xml:space="preserve">Информация, размещаемая на информационных стендах и на официальном сайте </w:t>
      </w:r>
      <w:r w:rsidR="007A020E" w:rsidRPr="001D4C12">
        <w:rPr>
          <w:sz w:val="28"/>
          <w:szCs w:val="28"/>
        </w:rPr>
        <w:t>Уполномоченного органа</w:t>
      </w:r>
      <w:r w:rsidR="002E3122" w:rsidRPr="001D4C12">
        <w:rPr>
          <w:rStyle w:val="aa"/>
          <w:sz w:val="28"/>
          <w:szCs w:val="28"/>
        </w:rPr>
        <w:t xml:space="preserve"> </w:t>
      </w:r>
      <w:r w:rsidRPr="001D4C12">
        <w:rPr>
          <w:sz w:val="28"/>
          <w:szCs w:val="28"/>
        </w:rP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1D4C12" w:rsidRDefault="001D4C12" w:rsidP="001D4C12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5A42F4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2. Стандарт предоставления муниципальной услуги </w:t>
      </w: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rStyle w:val="122"/>
          <w:sz w:val="28"/>
          <w:szCs w:val="28"/>
        </w:rPr>
        <w:t>2.1. Наименование муниципальной услуги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2. Наименование органа предоставляющего муниципальную услугу</w:t>
      </w:r>
      <w:r w:rsidR="001978CE" w:rsidRPr="001D4C12">
        <w:rPr>
          <w:sz w:val="28"/>
          <w:szCs w:val="28"/>
        </w:rPr>
        <w:t>.</w:t>
      </w:r>
    </w:p>
    <w:p w:rsidR="008323B3" w:rsidRPr="001D4C12" w:rsidRDefault="005A42F4" w:rsidP="001D4C1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  <w:sz w:val="28"/>
          <w:szCs w:val="28"/>
        </w:rPr>
      </w:pPr>
      <w:r w:rsidRPr="001D4C12">
        <w:rPr>
          <w:i w:val="0"/>
          <w:sz w:val="28"/>
          <w:szCs w:val="28"/>
        </w:rPr>
        <w:t>Администрация</w:t>
      </w:r>
      <w:r w:rsidR="00D23D6C" w:rsidRPr="001D4C12">
        <w:rPr>
          <w:i w:val="0"/>
          <w:sz w:val="28"/>
          <w:szCs w:val="28"/>
        </w:rPr>
        <w:t xml:space="preserve"> Каларского муниципального округа Забайкальского края.</w:t>
      </w:r>
    </w:p>
    <w:p w:rsidR="008323B3" w:rsidRPr="001D4C12" w:rsidRDefault="002F76A5" w:rsidP="001D4C1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и предоставлении муниципальной услуги </w:t>
      </w:r>
      <w:r w:rsidR="00641A5D" w:rsidRPr="001D4C12">
        <w:rPr>
          <w:sz w:val="28"/>
          <w:szCs w:val="28"/>
        </w:rPr>
        <w:t xml:space="preserve">Уполномоченный орган </w:t>
      </w:r>
      <w:r w:rsidRPr="001D4C12">
        <w:rPr>
          <w:sz w:val="28"/>
          <w:szCs w:val="28"/>
        </w:rPr>
        <w:t>взаимодействует с: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нсионным фондом Российской Федерации.</w:t>
      </w:r>
    </w:p>
    <w:p w:rsidR="008323B3" w:rsidRPr="001D4C12" w:rsidRDefault="002F76A5" w:rsidP="001D4C1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и предоставлении муниципальной услуги </w:t>
      </w:r>
      <w:r w:rsidR="00641A5D" w:rsidRPr="001D4C12">
        <w:rPr>
          <w:sz w:val="28"/>
          <w:szCs w:val="28"/>
        </w:rPr>
        <w:t>Уполномоченный орган</w:t>
      </w:r>
      <w:r w:rsidRPr="001D4C12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C7F42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3. Описание результата пред</w:t>
      </w:r>
      <w:r w:rsidR="005F67A3" w:rsidRPr="001D4C12">
        <w:rPr>
          <w:sz w:val="28"/>
          <w:szCs w:val="28"/>
        </w:rPr>
        <w:t>оставления муниципальной услуги</w:t>
      </w:r>
    </w:p>
    <w:p w:rsidR="009C7F42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3.1. Результатом предоставления муниципальной услуги является:</w:t>
      </w:r>
    </w:p>
    <w:p w:rsidR="009C7F42" w:rsidRPr="001D4C12" w:rsidRDefault="009C7F42" w:rsidP="001D4C1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r w:rsidRPr="001D4C12">
        <w:rPr>
          <w:sz w:val="28"/>
          <w:szCs w:val="28"/>
        </w:rPr>
        <w:t>пр</w:t>
      </w:r>
      <w:proofErr w:type="spellEnd"/>
      <w:r w:rsidRPr="001D4C12">
        <w:rPr>
          <w:sz w:val="28"/>
          <w:szCs w:val="28"/>
        </w:rPr>
        <w:t>).</w:t>
      </w:r>
    </w:p>
    <w:p w:rsidR="00C00D8A" w:rsidRPr="001D4C12" w:rsidRDefault="009C7F42" w:rsidP="001D4C1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9C7F42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724F4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24F4" w:rsidRPr="001D4C12" w:rsidRDefault="00C724F4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4.1.</w:t>
      </w:r>
      <w:r w:rsidR="001823AB" w:rsidRPr="001D4C12">
        <w:rPr>
          <w:sz w:val="28"/>
          <w:szCs w:val="28"/>
        </w:rPr>
        <w:t xml:space="preserve"> </w:t>
      </w:r>
      <w:r w:rsidR="009C7F42" w:rsidRPr="001D4C12">
        <w:rPr>
          <w:sz w:val="28"/>
          <w:szCs w:val="28"/>
        </w:rPr>
        <w:t>Срок предоставления муниципальной услуги -10 рабочих дней.</w:t>
      </w:r>
    </w:p>
    <w:p w:rsidR="00C724F4" w:rsidRPr="001D4C12" w:rsidRDefault="00C724F4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4.2.</w:t>
      </w:r>
      <w:r w:rsidR="001823AB" w:rsidRPr="001D4C12">
        <w:rPr>
          <w:sz w:val="28"/>
          <w:szCs w:val="28"/>
        </w:rPr>
        <w:t xml:space="preserve"> </w:t>
      </w:r>
      <w:r w:rsidR="009C7F42" w:rsidRPr="001D4C12">
        <w:rPr>
          <w:sz w:val="28"/>
          <w:szCs w:val="28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Pr="001D4C12">
        <w:rPr>
          <w:sz w:val="28"/>
          <w:szCs w:val="28"/>
        </w:rPr>
        <w:t>3</w:t>
      </w:r>
      <w:r w:rsidR="009C7F42" w:rsidRPr="001D4C12">
        <w:rPr>
          <w:sz w:val="28"/>
          <w:szCs w:val="28"/>
        </w:rPr>
        <w:t>.1. Административного регламента.</w:t>
      </w:r>
    </w:p>
    <w:p w:rsidR="009C7F42" w:rsidRPr="001D4C12" w:rsidRDefault="00C724F4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4.3.</w:t>
      </w:r>
      <w:r w:rsidR="001823AB" w:rsidRPr="001D4C12">
        <w:rPr>
          <w:sz w:val="28"/>
          <w:szCs w:val="28"/>
        </w:rPr>
        <w:t> </w:t>
      </w:r>
      <w:r w:rsidR="009C7F42" w:rsidRPr="001D4C12">
        <w:rPr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9C7F42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7F42" w:rsidRPr="001D4C12" w:rsidRDefault="00E80A2C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5. Правовые основания для пред</w:t>
      </w:r>
      <w:r w:rsidR="009C2631" w:rsidRPr="001D4C12">
        <w:rPr>
          <w:sz w:val="28"/>
          <w:szCs w:val="28"/>
        </w:rPr>
        <w:t>оставления муниципальной услуги</w:t>
      </w:r>
    </w:p>
    <w:p w:rsidR="00575017" w:rsidRPr="001D4C12" w:rsidRDefault="00575017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5.1. Предоставление муниципальной услуги осуществляется в соответствии с нормативными правовыми актами:</w:t>
      </w:r>
    </w:p>
    <w:p w:rsidR="00575017" w:rsidRPr="001D4C12" w:rsidRDefault="00575017" w:rsidP="001D4C12">
      <w:pPr>
        <w:pStyle w:val="7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Конституцией Российской Федерации;</w:t>
      </w:r>
    </w:p>
    <w:p w:rsidR="00575017" w:rsidRPr="001D4C12" w:rsidRDefault="00575017" w:rsidP="001D4C12">
      <w:pPr>
        <w:pStyle w:val="7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Жилищным кодексом Российской Федерации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1D4C12">
        <w:rPr>
          <w:rFonts w:ascii="Times New Roman" w:hAnsi="Times New Roman" w:cs="Times New Roman"/>
          <w:sz w:val="28"/>
          <w:szCs w:val="28"/>
        </w:rPr>
        <w:t xml:space="preserve"> </w:t>
      </w:r>
      <w:r w:rsidR="00A31B8E"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9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Pr="001D4C12" w:rsidRDefault="001E2041" w:rsidP="001D4C12">
      <w:pPr>
        <w:pStyle w:val="7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</w:t>
      </w:r>
      <w:r w:rsidR="00575017" w:rsidRPr="001D4C12">
        <w:rPr>
          <w:sz w:val="28"/>
          <w:szCs w:val="28"/>
        </w:rPr>
        <w:t>остановление</w:t>
      </w:r>
      <w:r w:rsidRPr="001D4C12">
        <w:rPr>
          <w:sz w:val="28"/>
          <w:szCs w:val="28"/>
        </w:rPr>
        <w:t>м</w:t>
      </w:r>
      <w:r w:rsidR="00575017" w:rsidRPr="001D4C12">
        <w:rPr>
          <w:sz w:val="28"/>
          <w:szCs w:val="28"/>
        </w:rPr>
        <w:t xml:space="preserve"> Правительства Российской Федерации от 12</w:t>
      </w:r>
      <w:r w:rsidRPr="001D4C12">
        <w:rPr>
          <w:sz w:val="28"/>
          <w:szCs w:val="28"/>
        </w:rPr>
        <w:t xml:space="preserve"> декабря </w:t>
      </w:r>
      <w:r w:rsidR="00575017" w:rsidRPr="001D4C12">
        <w:rPr>
          <w:sz w:val="28"/>
          <w:szCs w:val="28"/>
        </w:rPr>
        <w:t>2007</w:t>
      </w:r>
      <w:r w:rsidRPr="001D4C12">
        <w:rPr>
          <w:sz w:val="28"/>
          <w:szCs w:val="28"/>
        </w:rPr>
        <w:t xml:space="preserve"> года </w:t>
      </w:r>
      <w:r w:rsidR="00575017" w:rsidRPr="001D4C12">
        <w:rPr>
          <w:sz w:val="28"/>
          <w:szCs w:val="28"/>
        </w:rPr>
        <w:t>№ 862 «О Правилах направления средств (части средств) материнского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(семейного) капитала на улучшение жилищных условий»;</w:t>
      </w:r>
    </w:p>
    <w:p w:rsidR="00575017" w:rsidRPr="001D4C12" w:rsidRDefault="001E2041" w:rsidP="001D4C12">
      <w:pPr>
        <w:pStyle w:val="7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</w:t>
      </w:r>
      <w:r w:rsidR="00575017" w:rsidRPr="001D4C12">
        <w:rPr>
          <w:sz w:val="28"/>
          <w:szCs w:val="28"/>
        </w:rPr>
        <w:t>остановление</w:t>
      </w:r>
      <w:r w:rsidRPr="001D4C12">
        <w:rPr>
          <w:sz w:val="28"/>
          <w:szCs w:val="28"/>
        </w:rPr>
        <w:t>м</w:t>
      </w:r>
      <w:r w:rsidR="00575017" w:rsidRPr="001D4C12">
        <w:rPr>
          <w:sz w:val="28"/>
          <w:szCs w:val="28"/>
        </w:rPr>
        <w:t xml:space="preserve"> Правительства Российской Федерации от 18</w:t>
      </w:r>
      <w:r w:rsidRPr="001D4C12">
        <w:rPr>
          <w:sz w:val="28"/>
          <w:szCs w:val="28"/>
        </w:rPr>
        <w:t xml:space="preserve"> августа </w:t>
      </w:r>
      <w:r w:rsidR="00575017" w:rsidRPr="001D4C12">
        <w:rPr>
          <w:sz w:val="28"/>
          <w:szCs w:val="28"/>
        </w:rPr>
        <w:t>2011</w:t>
      </w:r>
      <w:r w:rsidRPr="001D4C12">
        <w:rPr>
          <w:sz w:val="28"/>
          <w:szCs w:val="28"/>
        </w:rPr>
        <w:t xml:space="preserve"> года </w:t>
      </w:r>
      <w:r w:rsidR="00575017" w:rsidRPr="001D4C12">
        <w:rPr>
          <w:sz w:val="28"/>
          <w:szCs w:val="28"/>
        </w:rPr>
        <w:t>№ 686 «Об утверждении Правил выдачи документа, подтверждающего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проведение основных работ по строительству (реконструкции) объекта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индивидуального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жилищного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строительства,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осуществляемому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с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привлечением средств материального (семейного) капитала»;</w:t>
      </w:r>
    </w:p>
    <w:p w:rsidR="00D00EAF" w:rsidRPr="001D4C12" w:rsidRDefault="00151873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D00EAF"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  <w:r w:rsidR="00D23D6C"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аларского муниципального округа Забайкальского края </w:t>
        </w:r>
      </w:hyperlink>
      <w:r w:rsidR="00D00EAF"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EAF" w:rsidRPr="001D4C12" w:rsidRDefault="00D00EAF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ыми актами Российской Федерации, Забайкальского края и муниципальными правовыми актами.</w:t>
      </w:r>
    </w:p>
    <w:p w:rsidR="00B540F7" w:rsidRPr="001D4C12" w:rsidRDefault="002F76A5" w:rsidP="001D4C12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</w:t>
      </w:r>
      <w:r w:rsidR="00B540F7" w:rsidRPr="001D4C12">
        <w:rPr>
          <w:sz w:val="28"/>
          <w:szCs w:val="28"/>
        </w:rPr>
        <w:t>5</w:t>
      </w:r>
      <w:r w:rsidRPr="001D4C12">
        <w:rPr>
          <w:sz w:val="28"/>
          <w:szCs w:val="28"/>
        </w:rPr>
        <w:t>.</w:t>
      </w:r>
      <w:r w:rsidR="00B540F7" w:rsidRPr="001D4C12">
        <w:rPr>
          <w:sz w:val="28"/>
          <w:szCs w:val="28"/>
        </w:rPr>
        <w:t>2.</w:t>
      </w:r>
      <w:r w:rsidRPr="001D4C12">
        <w:rPr>
          <w:sz w:val="28"/>
          <w:szCs w:val="28"/>
        </w:rPr>
        <w:t xml:space="preserve"> </w:t>
      </w:r>
      <w:r w:rsidR="00B540F7" w:rsidRPr="001D4C1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="00B540F7" w:rsidRPr="001D4C12">
        <w:rPr>
          <w:sz w:val="28"/>
          <w:szCs w:val="28"/>
        </w:rPr>
        <w:lastRenderedPageBreak/>
        <w:t>источников официального опубликования), размещается на официальном сайте уполномоченного органа, на ЕПГУ.</w:t>
      </w:r>
    </w:p>
    <w:p w:rsidR="00756A3E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 w:rsidRPr="001D4C12">
        <w:rPr>
          <w:sz w:val="28"/>
          <w:szCs w:val="28"/>
        </w:rPr>
        <w:t>го опубликования), размещается  на официальном сайте уполномоченного органа, в</w:t>
      </w:r>
      <w:r w:rsidRPr="001D4C12">
        <w:rPr>
          <w:sz w:val="28"/>
          <w:szCs w:val="28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 w:rsidRPr="001D4C12">
        <w:rPr>
          <w:sz w:val="28"/>
          <w:szCs w:val="28"/>
        </w:rPr>
        <w:t>»</w:t>
      </w:r>
      <w:r w:rsidR="00B540F7" w:rsidRPr="001D4C12">
        <w:rPr>
          <w:sz w:val="28"/>
          <w:szCs w:val="28"/>
        </w:rPr>
        <w:t xml:space="preserve"> и </w:t>
      </w:r>
      <w:r w:rsidRPr="001D4C12">
        <w:rPr>
          <w:sz w:val="28"/>
          <w:szCs w:val="28"/>
        </w:rPr>
        <w:t>на Едином портале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</w:t>
      </w:r>
      <w:r w:rsidR="00756A3E" w:rsidRPr="001D4C12">
        <w:rPr>
          <w:sz w:val="28"/>
          <w:szCs w:val="28"/>
        </w:rPr>
        <w:t>6</w:t>
      </w:r>
      <w:r w:rsidR="00B540F7" w:rsidRPr="001D4C12">
        <w:rPr>
          <w:sz w:val="28"/>
          <w:szCs w:val="28"/>
        </w:rPr>
        <w:t>.</w:t>
      </w:r>
      <w:r w:rsidRPr="001D4C12">
        <w:rPr>
          <w:sz w:val="28"/>
          <w:szCs w:val="28"/>
        </w:rPr>
        <w:t xml:space="preserve"> Исчерпывающий перечень документов, необходимых в соответствии с</w:t>
      </w:r>
      <w:r w:rsidR="0079557F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323B3" w:rsidRPr="001D4C12" w:rsidRDefault="002F76A5" w:rsidP="001D4C12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323B3" w:rsidRPr="001D4C12" w:rsidRDefault="00756A3E" w:rsidP="001D4C12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</w:t>
      </w:r>
      <w:r w:rsidR="002F76A5" w:rsidRPr="001D4C12">
        <w:rPr>
          <w:sz w:val="28"/>
          <w:szCs w:val="28"/>
        </w:rPr>
        <w:t>окумент, удостоверяющий личность;</w:t>
      </w:r>
    </w:p>
    <w:p w:rsidR="008323B3" w:rsidRPr="001D4C12" w:rsidRDefault="00756A3E" w:rsidP="001D4C12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</w:t>
      </w:r>
      <w:r w:rsidR="002F76A5" w:rsidRPr="001D4C12">
        <w:rPr>
          <w:sz w:val="28"/>
          <w:szCs w:val="28"/>
        </w:rPr>
        <w:t>аявление: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r w:rsidR="0079557F" w:rsidRPr="001D4C12">
        <w:rPr>
          <w:sz w:val="28"/>
          <w:szCs w:val="28"/>
        </w:rPr>
        <w:t>№</w:t>
      </w:r>
      <w:r w:rsidR="00120025" w:rsidRPr="001D4C12">
        <w:rPr>
          <w:sz w:val="28"/>
          <w:szCs w:val="28"/>
        </w:rPr>
        <w:t xml:space="preserve"> </w:t>
      </w:r>
      <w:r w:rsidR="0079557F" w:rsidRPr="001D4C12">
        <w:rPr>
          <w:sz w:val="28"/>
          <w:szCs w:val="28"/>
        </w:rPr>
        <w:t>63</w:t>
      </w:r>
      <w:r w:rsidR="00120025" w:rsidRPr="001D4C12">
        <w:rPr>
          <w:sz w:val="28"/>
          <w:szCs w:val="28"/>
        </w:rPr>
        <w:t>-ФЗ</w:t>
      </w:r>
      <w:r w:rsidRPr="001D4C12">
        <w:rPr>
          <w:sz w:val="28"/>
          <w:szCs w:val="28"/>
        </w:rPr>
        <w:t>, при обращении посредством</w:t>
      </w:r>
      <w:r w:rsidR="0096436E" w:rsidRPr="001D4C12">
        <w:rPr>
          <w:sz w:val="28"/>
          <w:szCs w:val="28"/>
        </w:rPr>
        <w:t xml:space="preserve"> Единого портала</w:t>
      </w:r>
      <w:r w:rsidRPr="001D4C12">
        <w:rPr>
          <w:sz w:val="28"/>
          <w:szCs w:val="28"/>
        </w:rPr>
        <w:t>;</w:t>
      </w:r>
    </w:p>
    <w:p w:rsidR="008323B3" w:rsidRPr="001D4C12" w:rsidRDefault="00756A3E" w:rsidP="001D4C12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</w:t>
      </w:r>
      <w:r w:rsidR="002F76A5" w:rsidRPr="001D4C12">
        <w:rPr>
          <w:sz w:val="28"/>
          <w:szCs w:val="28"/>
        </w:rPr>
        <w:t>окумент, подтверждающий полномочия представителя (если от имени заявителя действует представитель);</w:t>
      </w:r>
    </w:p>
    <w:p w:rsidR="008323B3" w:rsidRPr="001D4C12" w:rsidRDefault="00FF4A60" w:rsidP="001D4C12">
      <w:pPr>
        <w:pStyle w:val="7"/>
        <w:shd w:val="clear" w:color="auto" w:fill="auto"/>
        <w:tabs>
          <w:tab w:val="left" w:pos="1350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) </w:t>
      </w:r>
      <w:r w:rsidR="00756A3E" w:rsidRPr="001D4C12">
        <w:rPr>
          <w:sz w:val="28"/>
          <w:szCs w:val="28"/>
        </w:rPr>
        <w:t>к</w:t>
      </w:r>
      <w:r w:rsidR="002F76A5" w:rsidRPr="001D4C12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) лично или посредством почтового отправления в</w:t>
      </w:r>
      <w:r w:rsidR="0096436E" w:rsidRPr="001D4C12">
        <w:rPr>
          <w:sz w:val="28"/>
          <w:szCs w:val="28"/>
        </w:rPr>
        <w:t xml:space="preserve"> </w:t>
      </w:r>
      <w:r w:rsidR="00641A5D" w:rsidRPr="001D4C12">
        <w:rPr>
          <w:sz w:val="28"/>
          <w:szCs w:val="28"/>
        </w:rPr>
        <w:t>Уполномоченный орган</w:t>
      </w:r>
      <w:r w:rsidRPr="001D4C12">
        <w:rPr>
          <w:sz w:val="28"/>
          <w:szCs w:val="28"/>
        </w:rPr>
        <w:t>;</w:t>
      </w:r>
    </w:p>
    <w:p w:rsidR="008323B3" w:rsidRPr="001D4C12" w:rsidRDefault="008B0CB4" w:rsidP="001D4C12">
      <w:pPr>
        <w:pStyle w:val="7"/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2) </w:t>
      </w:r>
      <w:r w:rsidR="002F76A5" w:rsidRPr="001D4C12">
        <w:rPr>
          <w:sz w:val="28"/>
          <w:szCs w:val="28"/>
        </w:rPr>
        <w:t>через МФЦ;</w:t>
      </w:r>
    </w:p>
    <w:p w:rsidR="008323B3" w:rsidRPr="001D4C12" w:rsidRDefault="008B0CB4" w:rsidP="001D4C12">
      <w:pPr>
        <w:pStyle w:val="7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) </w:t>
      </w:r>
      <w:r w:rsidR="002F76A5" w:rsidRPr="001D4C12">
        <w:rPr>
          <w:sz w:val="28"/>
          <w:szCs w:val="28"/>
        </w:rPr>
        <w:t>через Единый портал.</w:t>
      </w:r>
    </w:p>
    <w:p w:rsidR="008323B3" w:rsidRPr="001D4C12" w:rsidRDefault="002F76A5" w:rsidP="001D4C12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прещается требовать от заявителя:</w:t>
      </w:r>
    </w:p>
    <w:p w:rsidR="008323B3" w:rsidRPr="001D4C12" w:rsidRDefault="002F76A5" w:rsidP="001D4C12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 w:rsidRPr="001D4C12">
        <w:rPr>
          <w:sz w:val="28"/>
          <w:szCs w:val="28"/>
        </w:rPr>
        <w:t>ых</w:t>
      </w:r>
      <w:r w:rsidRPr="001D4C12">
        <w:rPr>
          <w:sz w:val="28"/>
          <w:szCs w:val="28"/>
        </w:rPr>
        <w:t xml:space="preserve"> услуг;</w:t>
      </w:r>
    </w:p>
    <w:p w:rsidR="008323B3" w:rsidRPr="001D4C12" w:rsidRDefault="002F76A5" w:rsidP="001D4C12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 w:rsidRPr="001D4C12">
        <w:rPr>
          <w:sz w:val="28"/>
          <w:szCs w:val="28"/>
        </w:rPr>
        <w:t xml:space="preserve">муниципальных услуг, </w:t>
      </w:r>
      <w:r w:rsidRPr="001D4C12">
        <w:rPr>
          <w:sz w:val="28"/>
          <w:szCs w:val="28"/>
        </w:rPr>
        <w:t>предусмотренных частью 1 статьи 1</w:t>
      </w:r>
      <w:r w:rsidR="0038761D" w:rsidRPr="001D4C12">
        <w:rPr>
          <w:sz w:val="28"/>
          <w:szCs w:val="28"/>
        </w:rPr>
        <w:t xml:space="preserve"> Федерального закона № 210-ФЗ</w:t>
      </w:r>
      <w:r w:rsidRPr="001D4C12">
        <w:rPr>
          <w:sz w:val="28"/>
          <w:szCs w:val="28"/>
        </w:rPr>
        <w:t xml:space="preserve">, в соответствии с нормативными правовыми актами Российской Федерации, </w:t>
      </w:r>
      <w:r w:rsidRPr="001D4C12">
        <w:rPr>
          <w:sz w:val="28"/>
          <w:szCs w:val="28"/>
        </w:rPr>
        <w:lastRenderedPageBreak/>
        <w:t xml:space="preserve">нормативными правовыми актами </w:t>
      </w:r>
      <w:r w:rsidR="005C6490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 w:rsidRPr="001D4C12">
        <w:rPr>
          <w:sz w:val="28"/>
          <w:szCs w:val="28"/>
        </w:rPr>
        <w:t>№ 210-ФЗ;</w:t>
      </w:r>
    </w:p>
    <w:p w:rsidR="008323B3" w:rsidRPr="001D4C12" w:rsidRDefault="002F76A5" w:rsidP="001D4C12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Pr="001D4C12" w:rsidRDefault="00CD22B8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) </w:t>
      </w:r>
      <w:r w:rsidR="002F76A5" w:rsidRPr="001D4C1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Pr="001D4C12" w:rsidRDefault="00CD22B8" w:rsidP="001D4C12">
      <w:pPr>
        <w:pStyle w:val="7"/>
        <w:shd w:val="clear" w:color="auto" w:fill="auto"/>
        <w:tabs>
          <w:tab w:val="left" w:pos="118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а) </w:t>
      </w:r>
      <w:r w:rsidR="002F76A5" w:rsidRPr="001D4C1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Pr="001D4C12" w:rsidRDefault="00CD22B8" w:rsidP="001D4C12">
      <w:pPr>
        <w:pStyle w:val="7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б) </w:t>
      </w:r>
      <w:r w:rsidR="002F76A5" w:rsidRPr="001D4C1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)</w:t>
      </w:r>
      <w:r w:rsidRPr="001D4C12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Pr="001D4C12" w:rsidRDefault="00CD22B8" w:rsidP="001D4C12">
      <w:pPr>
        <w:pStyle w:val="7"/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г) </w:t>
      </w:r>
      <w:r w:rsidR="002F76A5" w:rsidRPr="001D4C12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 w:rsidRPr="001D4C12">
        <w:rPr>
          <w:sz w:val="28"/>
          <w:szCs w:val="28"/>
        </w:rPr>
        <w:t xml:space="preserve">Уполномоченного </w:t>
      </w:r>
      <w:r w:rsidR="002F76A5" w:rsidRPr="001D4C12">
        <w:rPr>
          <w:sz w:val="28"/>
          <w:szCs w:val="28"/>
        </w:rPr>
        <w:t xml:space="preserve">органа, предоставляющего </w:t>
      </w:r>
      <w:r w:rsidR="0096436E" w:rsidRPr="001D4C12">
        <w:rPr>
          <w:sz w:val="28"/>
          <w:szCs w:val="28"/>
        </w:rPr>
        <w:t>муниципальную</w:t>
      </w:r>
      <w:r w:rsidR="002F76A5" w:rsidRPr="001D4C12">
        <w:rPr>
          <w:sz w:val="28"/>
          <w:szCs w:val="28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E77D0" w:rsidRPr="001D4C12">
        <w:rPr>
          <w:sz w:val="28"/>
          <w:szCs w:val="28"/>
        </w:rPr>
        <w:t xml:space="preserve">Уполномоченного </w:t>
      </w:r>
      <w:r w:rsidR="002F76A5" w:rsidRPr="001D4C12">
        <w:rPr>
          <w:sz w:val="28"/>
          <w:szCs w:val="28"/>
        </w:rPr>
        <w:t>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самоуправления и подведомственных</w:t>
      </w:r>
      <w:r w:rsidR="009C6CB4" w:rsidRPr="001D4C12">
        <w:rPr>
          <w:sz w:val="28"/>
          <w:szCs w:val="28"/>
        </w:rPr>
        <w:t xml:space="preserve"> государственным органам или</w:t>
      </w:r>
      <w:r w:rsidRPr="001D4C12">
        <w:rPr>
          <w:sz w:val="28"/>
          <w:szCs w:val="28"/>
        </w:rPr>
        <w:t xml:space="preserve"> органам местного самоуправления организаций и</w:t>
      </w:r>
      <w:r w:rsidR="00EA3298" w:rsidRPr="001D4C12">
        <w:rPr>
          <w:sz w:val="28"/>
          <w:szCs w:val="28"/>
        </w:rPr>
        <w:t>,</w:t>
      </w:r>
      <w:r w:rsidRPr="001D4C12">
        <w:rPr>
          <w:sz w:val="28"/>
          <w:szCs w:val="28"/>
        </w:rP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 w:rsidRPr="001D4C12">
        <w:rPr>
          <w:sz w:val="28"/>
          <w:szCs w:val="28"/>
        </w:rPr>
        <w:t xml:space="preserve">орме, </w:t>
      </w:r>
      <w:r w:rsidR="005579A3" w:rsidRPr="001D4C12">
        <w:rPr>
          <w:sz w:val="28"/>
          <w:szCs w:val="28"/>
        </w:rPr>
        <w:lastRenderedPageBreak/>
        <w:t>порядок их представления в</w:t>
      </w:r>
      <w:r w:rsidRPr="001D4C12">
        <w:rPr>
          <w:sz w:val="28"/>
          <w:szCs w:val="28"/>
        </w:rPr>
        <w:t xml:space="preserve"> орган местного самоуправления либо организация, в распоряжении которых находятся данные</w:t>
      </w:r>
      <w:r w:rsidR="005579A3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документы</w:t>
      </w:r>
    </w:p>
    <w:p w:rsidR="00EA3298" w:rsidRPr="001D4C12" w:rsidRDefault="002F76A5" w:rsidP="001D4C12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лучаются в рамках межведомственного взаимодействия:</w:t>
      </w:r>
    </w:p>
    <w:p w:rsidR="00EA3298" w:rsidRPr="001D4C12" w:rsidRDefault="00EA3298" w:rsidP="001D4C12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) в</w:t>
      </w:r>
      <w:r w:rsidR="002F76A5" w:rsidRPr="001D4C12">
        <w:rPr>
          <w:sz w:val="28"/>
          <w:szCs w:val="28"/>
        </w:rPr>
        <w:t>ыписка из Единого государственного реестра недвижимости;</w:t>
      </w:r>
    </w:p>
    <w:p w:rsidR="008323B3" w:rsidRPr="001D4C12" w:rsidRDefault="00EA3298" w:rsidP="001D4C12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) с</w:t>
      </w:r>
      <w:r w:rsidR="002F76A5" w:rsidRPr="001D4C12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 w:rsidRPr="001D4C12">
        <w:rPr>
          <w:sz w:val="28"/>
          <w:szCs w:val="28"/>
        </w:rPr>
        <w:t>оительства на земельном участке;</w:t>
      </w:r>
    </w:p>
    <w:p w:rsidR="008323B3" w:rsidRPr="001D4C12" w:rsidRDefault="00EA3298" w:rsidP="001D4C12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)с</w:t>
      </w:r>
      <w:r w:rsidR="002F76A5" w:rsidRPr="001D4C12"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8323B3" w:rsidRPr="001D4C12" w:rsidRDefault="002F76A5" w:rsidP="001D4C12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Pr="001D4C12" w:rsidRDefault="002F76A5" w:rsidP="001D4C12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ставление неполного комплекта документов, указанных в пункте 2.</w:t>
      </w:r>
      <w:r w:rsidR="007F4E34" w:rsidRPr="001D4C12">
        <w:rPr>
          <w:sz w:val="28"/>
          <w:szCs w:val="28"/>
        </w:rPr>
        <w:t>6</w:t>
      </w:r>
      <w:r w:rsidRPr="001D4C12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электронные документы не соответствуют требованиям к форматам их предоставления и (или) не читаются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итель не относится к кругу лиц, имеющих право на предоставление услуги.</w:t>
      </w:r>
    </w:p>
    <w:p w:rsidR="008323B3" w:rsidRPr="001D4C12" w:rsidRDefault="002F76A5" w:rsidP="001D4C12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Pr="001D4C12" w:rsidRDefault="002F76A5" w:rsidP="001D4C12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 w:rsidRPr="001D4C12">
        <w:rPr>
          <w:sz w:val="28"/>
          <w:szCs w:val="28"/>
        </w:rPr>
        <w:t>, не превышающий 2 рабочих дней с момента подачи заявления.</w:t>
      </w:r>
      <w:r w:rsidRPr="001D4C12">
        <w:rPr>
          <w:rStyle w:val="ac"/>
          <w:sz w:val="28"/>
          <w:szCs w:val="28"/>
        </w:rPr>
        <w:t>.</w:t>
      </w:r>
    </w:p>
    <w:p w:rsidR="008323B3" w:rsidRPr="001D4C12" w:rsidRDefault="002F76A5" w:rsidP="001D4C12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Pr="001D4C12" w:rsidRDefault="002F76A5" w:rsidP="001D4C12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9. Исчерпывающий перечень оснований для приостановления или отказа в</w:t>
      </w:r>
      <w:r w:rsidR="004869D3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пре</w:t>
      </w:r>
      <w:r w:rsidR="00005D55" w:rsidRPr="001D4C12">
        <w:rPr>
          <w:sz w:val="28"/>
          <w:szCs w:val="28"/>
        </w:rPr>
        <w:t>доставлении муниципальной услуги</w:t>
      </w:r>
    </w:p>
    <w:p w:rsidR="008323B3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323B3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снования для отказа в предоставлении муниципальной услуги: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1) </w:t>
      </w:r>
      <w:r w:rsidR="004869D3" w:rsidRPr="001D4C12">
        <w:rPr>
          <w:sz w:val="28"/>
          <w:szCs w:val="28"/>
        </w:rPr>
        <w:t>у</w:t>
      </w:r>
      <w:r w:rsidRPr="001D4C12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2) </w:t>
      </w:r>
      <w:r w:rsidR="004869D3" w:rsidRPr="001D4C12">
        <w:rPr>
          <w:sz w:val="28"/>
          <w:szCs w:val="28"/>
        </w:rPr>
        <w:t>у</w:t>
      </w:r>
      <w:r w:rsidRPr="001D4C12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8323B3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Решение об отказе в предоставлении муниципальной услуги с указанием причин отказа направляется </w:t>
      </w:r>
      <w:r w:rsidR="00C5628F" w:rsidRPr="001D4C12">
        <w:rPr>
          <w:sz w:val="28"/>
          <w:szCs w:val="28"/>
        </w:rPr>
        <w:t xml:space="preserve">в </w:t>
      </w:r>
      <w:r w:rsidRPr="001D4C12">
        <w:rPr>
          <w:sz w:val="28"/>
          <w:szCs w:val="28"/>
        </w:rPr>
        <w:t>МФЦ в</w:t>
      </w:r>
      <w:r w:rsidR="00C91FEB" w:rsidRPr="001D4C12">
        <w:rPr>
          <w:sz w:val="28"/>
          <w:szCs w:val="28"/>
        </w:rPr>
        <w:t xml:space="preserve"> течение одного рабочего дня</w:t>
      </w:r>
      <w:r w:rsidR="000400A5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либо</w:t>
      </w:r>
      <w:r w:rsidR="00C5628F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вручается лично.</w:t>
      </w:r>
    </w:p>
    <w:p w:rsidR="008323B3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Муниципальная услуга предоставляется на безвозмездной основе</w:t>
      </w:r>
      <w:r w:rsidR="004869D3" w:rsidRPr="001D4C12">
        <w:rPr>
          <w:sz w:val="28"/>
          <w:szCs w:val="28"/>
        </w:rPr>
        <w:t>.</w:t>
      </w:r>
    </w:p>
    <w:p w:rsidR="008323B3" w:rsidRPr="001D4C12" w:rsidRDefault="002F76A5" w:rsidP="001D4C12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предоставлении муниципальных услуг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оставление необходимых и обязательных услуг не требуется.</w:t>
      </w:r>
    </w:p>
    <w:p w:rsidR="008323B3" w:rsidRPr="001D4C12" w:rsidRDefault="002F76A5" w:rsidP="001D4C12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рядок, размер и основания взимания платы за предоставление услуг,</w:t>
      </w:r>
      <w:r w:rsidR="00B5277B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которые являются необходимыми и обязательными для предоставления</w:t>
      </w:r>
      <w:r w:rsidR="00B5277B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муниципальной услуги, включая информацию о методике расчета размера такой</w:t>
      </w:r>
      <w:r w:rsidR="00D42EB4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платы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оставление необходимых и обязательных услуг не требуется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323B3" w:rsidRPr="001D4C12" w:rsidRDefault="002F76A5" w:rsidP="001D4C12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и личном обращении заявителя в </w:t>
      </w:r>
      <w:r w:rsidR="00641A5D" w:rsidRPr="001D4C12">
        <w:rPr>
          <w:sz w:val="28"/>
          <w:szCs w:val="28"/>
        </w:rPr>
        <w:t xml:space="preserve">Уполномоченный орган </w:t>
      </w:r>
      <w:r w:rsidRPr="001D4C12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Pr="001D4C12" w:rsidRDefault="002F76A5" w:rsidP="001D4C12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Pr="001D4C12">
        <w:rPr>
          <w:sz w:val="28"/>
          <w:szCs w:val="28"/>
        </w:rPr>
        <w:lastRenderedPageBreak/>
        <w:t>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допуск </w:t>
      </w:r>
      <w:proofErr w:type="spellStart"/>
      <w:r w:rsidRPr="001D4C12">
        <w:rPr>
          <w:sz w:val="28"/>
          <w:szCs w:val="28"/>
        </w:rPr>
        <w:t>сурдопереводчика</w:t>
      </w:r>
      <w:proofErr w:type="spellEnd"/>
      <w:r w:rsidRPr="001D4C12">
        <w:rPr>
          <w:sz w:val="28"/>
          <w:szCs w:val="28"/>
        </w:rPr>
        <w:t xml:space="preserve"> и </w:t>
      </w:r>
      <w:proofErr w:type="spellStart"/>
      <w:r w:rsidRPr="001D4C12">
        <w:rPr>
          <w:sz w:val="28"/>
          <w:szCs w:val="28"/>
        </w:rPr>
        <w:t>тифлосурдопереводчика</w:t>
      </w:r>
      <w:proofErr w:type="spellEnd"/>
      <w:r w:rsidRPr="001D4C12">
        <w:rPr>
          <w:sz w:val="28"/>
          <w:szCs w:val="28"/>
        </w:rPr>
        <w:t>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 w:rsidRPr="001D4C12">
        <w:rPr>
          <w:sz w:val="28"/>
          <w:szCs w:val="28"/>
        </w:rPr>
        <w:t xml:space="preserve"> июня </w:t>
      </w:r>
      <w:r w:rsidRPr="001D4C12">
        <w:rPr>
          <w:sz w:val="28"/>
          <w:szCs w:val="28"/>
        </w:rPr>
        <w:t>2015</w:t>
      </w:r>
      <w:r w:rsidR="0032304F" w:rsidRPr="001D4C12">
        <w:rPr>
          <w:sz w:val="28"/>
          <w:szCs w:val="28"/>
        </w:rPr>
        <w:t xml:space="preserve"> года</w:t>
      </w:r>
      <w:r w:rsidRPr="001D4C12">
        <w:rPr>
          <w:sz w:val="28"/>
          <w:szCs w:val="28"/>
        </w:rPr>
        <w:t xml:space="preserve"> № 386</w:t>
      </w:r>
      <w:r w:rsidR="0032304F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6. Показатели доступности и качества муниципальной услуги</w:t>
      </w:r>
    </w:p>
    <w:p w:rsidR="008323B3" w:rsidRPr="001D4C12" w:rsidRDefault="002F76A5" w:rsidP="001D4C12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 w:rsidRPr="001D4C12">
        <w:rPr>
          <w:sz w:val="28"/>
          <w:szCs w:val="28"/>
        </w:rPr>
        <w:t xml:space="preserve"> </w:t>
      </w:r>
      <w:r w:rsidR="00641A5D" w:rsidRPr="001D4C12">
        <w:rPr>
          <w:sz w:val="28"/>
          <w:szCs w:val="28"/>
        </w:rPr>
        <w:t>Уполномоченного органа</w:t>
      </w:r>
      <w:r w:rsidRPr="001D4C12">
        <w:rPr>
          <w:i/>
          <w:sz w:val="28"/>
          <w:szCs w:val="28"/>
        </w:rPr>
        <w:t>,</w:t>
      </w:r>
      <w:r w:rsidR="00CB038C" w:rsidRPr="001D4C12">
        <w:rPr>
          <w:sz w:val="28"/>
          <w:szCs w:val="28"/>
        </w:rPr>
        <w:t xml:space="preserve"> на Едином портале</w:t>
      </w:r>
      <w:r w:rsidRPr="001D4C12">
        <w:rPr>
          <w:sz w:val="28"/>
          <w:szCs w:val="28"/>
        </w:rPr>
        <w:t>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23B3" w:rsidRPr="001D4C12" w:rsidRDefault="002F76A5" w:rsidP="001D4C12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соблюдение сроков приема и рассмотрения документов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соблюдение срока получения результата </w:t>
      </w:r>
      <w:r w:rsidR="00036EAB" w:rsidRPr="001D4C12">
        <w:rPr>
          <w:sz w:val="28"/>
          <w:szCs w:val="28"/>
        </w:rPr>
        <w:t>муниципальной</w:t>
      </w:r>
      <w:r w:rsidRPr="001D4C12">
        <w:rPr>
          <w:sz w:val="28"/>
          <w:szCs w:val="28"/>
        </w:rPr>
        <w:t xml:space="preserve"> услуги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641A5D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>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количество взаимодействий заявителя с должностными лицами (без учета консультаций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 w:rsidRPr="001D4C12">
        <w:rPr>
          <w:sz w:val="28"/>
          <w:szCs w:val="28"/>
        </w:rPr>
        <w:t>т</w:t>
      </w:r>
      <w:r w:rsidRPr="001D4C12">
        <w:rPr>
          <w:sz w:val="28"/>
          <w:szCs w:val="28"/>
        </w:rPr>
        <w:t>ерминальных устройств.</w:t>
      </w:r>
    </w:p>
    <w:p w:rsidR="00C26938" w:rsidRPr="001D4C12" w:rsidRDefault="002F76A5" w:rsidP="001D4C12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</w:t>
      </w:r>
      <w:r w:rsidR="00FA3471" w:rsidRPr="001D4C12">
        <w:rPr>
          <w:sz w:val="28"/>
          <w:szCs w:val="28"/>
        </w:rPr>
        <w:t>абинете на Едином портале или</w:t>
      </w:r>
      <w:r w:rsidRPr="001D4C12">
        <w:rPr>
          <w:sz w:val="28"/>
          <w:szCs w:val="28"/>
        </w:rPr>
        <w:t xml:space="preserve"> в МФЦ.</w:t>
      </w:r>
    </w:p>
    <w:p w:rsidR="008323B3" w:rsidRPr="001D4C12" w:rsidRDefault="002F76A5" w:rsidP="001D4C12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8323B3" w:rsidRPr="001D4C12" w:rsidRDefault="00C26938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2.17. Иные требования </w:t>
      </w:r>
      <w:r w:rsidR="002F76A5" w:rsidRPr="001D4C12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02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а)</w:t>
      </w:r>
      <w:r w:rsidRPr="001D4C12">
        <w:rPr>
          <w:sz w:val="28"/>
          <w:szCs w:val="28"/>
        </w:rP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14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б)</w:t>
      </w:r>
      <w:r w:rsidRPr="001D4C12">
        <w:rPr>
          <w:sz w:val="28"/>
          <w:szCs w:val="28"/>
        </w:rP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 w:rsidRPr="001D4C12">
        <w:rPr>
          <w:sz w:val="28"/>
          <w:szCs w:val="28"/>
        </w:rPr>
        <w:t>Единого портала</w:t>
      </w:r>
      <w:r w:rsidRPr="001D4C12">
        <w:rPr>
          <w:sz w:val="28"/>
          <w:szCs w:val="28"/>
        </w:rPr>
        <w:t xml:space="preserve"> посредством заполнения электронной формы заявления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14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)</w:t>
      </w:r>
      <w:r w:rsidRPr="001D4C12">
        <w:rPr>
          <w:sz w:val="28"/>
          <w:szCs w:val="28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13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г)</w:t>
      </w:r>
      <w:r w:rsidRPr="001D4C12">
        <w:rPr>
          <w:sz w:val="28"/>
          <w:szCs w:val="28"/>
        </w:rPr>
        <w:tab/>
        <w:t>получить результат предоставления муниципальной услуги в форме электронного документа;</w:t>
      </w:r>
    </w:p>
    <w:p w:rsidR="008323B3" w:rsidRPr="001D4C12" w:rsidRDefault="000C630B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</w:t>
      </w:r>
      <w:r w:rsidR="002F76A5" w:rsidRPr="001D4C12">
        <w:rPr>
          <w:sz w:val="28"/>
          <w:szCs w:val="28"/>
        </w:rPr>
        <w:t xml:space="preserve">) подать жалобу на решение и действие (бездействие) </w:t>
      </w:r>
      <w:r w:rsidRPr="001D4C12">
        <w:rPr>
          <w:sz w:val="28"/>
          <w:szCs w:val="28"/>
        </w:rPr>
        <w:t>Уполномоченного органа</w:t>
      </w:r>
      <w:r w:rsidR="002F76A5" w:rsidRPr="001D4C12">
        <w:rPr>
          <w:sz w:val="28"/>
          <w:szCs w:val="28"/>
        </w:rPr>
        <w:t>, а также его должностных лиц, муниципальных служащих посредством</w:t>
      </w:r>
      <w:r w:rsidRPr="001D4C12">
        <w:rPr>
          <w:sz w:val="28"/>
          <w:szCs w:val="28"/>
        </w:rPr>
        <w:t xml:space="preserve"> официального сайта Уполномоченного органа, </w:t>
      </w:r>
      <w:r w:rsidR="002F76A5" w:rsidRPr="001D4C12">
        <w:rPr>
          <w:sz w:val="28"/>
          <w:szCs w:val="28"/>
        </w:rPr>
        <w:t>обеспечива</w:t>
      </w:r>
      <w:r w:rsidRPr="001D4C12">
        <w:rPr>
          <w:sz w:val="28"/>
          <w:szCs w:val="28"/>
        </w:rPr>
        <w:t>я</w:t>
      </w:r>
      <w:r w:rsidR="002F76A5" w:rsidRPr="001D4C12">
        <w:rPr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 w:rsidRPr="001D4C12">
        <w:rPr>
          <w:sz w:val="28"/>
          <w:szCs w:val="28"/>
        </w:rPr>
        <w:t>ой</w:t>
      </w:r>
      <w:r w:rsidR="002F76A5" w:rsidRPr="001D4C12">
        <w:rPr>
          <w:sz w:val="28"/>
          <w:szCs w:val="28"/>
        </w:rPr>
        <w:t xml:space="preserve"> услуг</w:t>
      </w:r>
      <w:r w:rsidRPr="001D4C12">
        <w:rPr>
          <w:sz w:val="28"/>
          <w:szCs w:val="28"/>
        </w:rPr>
        <w:t>и</w:t>
      </w:r>
      <w:r w:rsidR="002F76A5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Уполномоченным органом</w:t>
      </w:r>
      <w:r w:rsidR="002F76A5" w:rsidRPr="001D4C12">
        <w:rPr>
          <w:sz w:val="28"/>
          <w:szCs w:val="28"/>
        </w:rPr>
        <w:t xml:space="preserve"> их должностными лицами, муниципальными служащими.</w:t>
      </w:r>
    </w:p>
    <w:p w:rsidR="00C26938" w:rsidRPr="001D4C12" w:rsidRDefault="00C26938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3.1. Описание последовательности действий при предоставлении муниципальной услуги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оверка документов и регистрация заявления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ассмотрение документов и сведений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смотр объекта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инятие решения о предоставлении услуги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ыдача заявителю результата муниципальной услуг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1D4C12" w:rsidRDefault="001D4C12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. Формы контроля за исполнением административного регламента</w:t>
      </w:r>
    </w:p>
    <w:p w:rsidR="00254500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 w:rsidRPr="001D4C12">
        <w:rPr>
          <w:sz w:val="28"/>
          <w:szCs w:val="28"/>
        </w:rPr>
        <w:t>руководитель</w:t>
      </w:r>
      <w:r w:rsidR="00254500" w:rsidRPr="001D4C12">
        <w:rPr>
          <w:sz w:val="28"/>
          <w:szCs w:val="28"/>
        </w:rPr>
        <w:t xml:space="preserve"> Уполномоченного органа.</w:t>
      </w:r>
    </w:p>
    <w:p w:rsidR="00CF1775" w:rsidRPr="001D4C12" w:rsidRDefault="00254500" w:rsidP="001D4C12">
      <w:pPr>
        <w:pStyle w:val="7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D4C12">
        <w:rPr>
          <w:sz w:val="28"/>
          <w:szCs w:val="28"/>
        </w:rPr>
        <w:t>4.1.1. </w:t>
      </w:r>
      <w:r w:rsidR="002F76A5" w:rsidRPr="001D4C12">
        <w:rPr>
          <w:sz w:val="28"/>
          <w:szCs w:val="28"/>
        </w:rPr>
        <w:t xml:space="preserve">Контроль за деятельностью </w:t>
      </w:r>
      <w:r w:rsidR="001F07EB" w:rsidRPr="001D4C12">
        <w:rPr>
          <w:sz w:val="28"/>
          <w:szCs w:val="28"/>
        </w:rPr>
        <w:t>Уполномоченного органа по предоставлению</w:t>
      </w:r>
      <w:r w:rsidR="002F76A5" w:rsidRPr="001D4C12">
        <w:rPr>
          <w:sz w:val="28"/>
          <w:szCs w:val="28"/>
        </w:rPr>
        <w:t xml:space="preserve"> муниципальной услуги осуществляется </w:t>
      </w:r>
      <w:r w:rsidR="00CF1775" w:rsidRPr="001D4C12">
        <w:rPr>
          <w:color w:val="000000" w:themeColor="text1"/>
          <w:sz w:val="28"/>
          <w:szCs w:val="28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.2. Порядок и периодичность осуществления плановых и внеплановых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 w:rsidR="008323B3" w:rsidRPr="001D4C12" w:rsidRDefault="002F76A5" w:rsidP="001D4C12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48346F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>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неплановые проверки проводятся в случае поступления в орган местного самоуправления</w:t>
      </w:r>
      <w:r w:rsidR="00DF7D86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обращений физических и юридических лиц с жалобами на нарушения их прав и законных интересов.</w:t>
      </w:r>
    </w:p>
    <w:p w:rsidR="008323B3" w:rsidRPr="001D4C12" w:rsidRDefault="002F76A5" w:rsidP="001D4C12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Pr="001D4C12" w:rsidRDefault="002F76A5" w:rsidP="001D4C12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 xml:space="preserve">4.3. Ответственность должностных лиц </w:t>
      </w:r>
      <w:r w:rsidR="00D74346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муниципальной услуги</w:t>
      </w:r>
    </w:p>
    <w:p w:rsidR="008323B3" w:rsidRPr="001D4C12" w:rsidRDefault="002F76A5" w:rsidP="001D4C12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Pr="001D4C12" w:rsidRDefault="002F76A5" w:rsidP="001D4C12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323B3" w:rsidRPr="001D4C12" w:rsidRDefault="002F76A5" w:rsidP="001D4C12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за полноту передаваемых в </w:t>
      </w:r>
      <w:r w:rsidR="009542D7" w:rsidRPr="001D4C12">
        <w:rPr>
          <w:sz w:val="28"/>
          <w:szCs w:val="28"/>
        </w:rPr>
        <w:t>Уполномоченный орган</w:t>
      </w:r>
      <w:r w:rsidRPr="001D4C12">
        <w:rPr>
          <w:sz w:val="28"/>
          <w:szCs w:val="28"/>
        </w:rPr>
        <w:t xml:space="preserve"> заявлений, иных документов, принятых от заявителя в МФЦ;</w:t>
      </w:r>
    </w:p>
    <w:p w:rsidR="008323B3" w:rsidRPr="001D4C12" w:rsidRDefault="002F76A5" w:rsidP="001D4C12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за своевременную передачу в </w:t>
      </w:r>
      <w:r w:rsidR="009542D7" w:rsidRPr="001D4C12">
        <w:rPr>
          <w:sz w:val="28"/>
          <w:szCs w:val="28"/>
        </w:rPr>
        <w:t xml:space="preserve">Уполномоченный орган </w:t>
      </w:r>
      <w:r w:rsidRPr="001D4C12">
        <w:rPr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 w:rsidRPr="001D4C12">
        <w:rPr>
          <w:sz w:val="28"/>
          <w:szCs w:val="28"/>
        </w:rPr>
        <w:t>Уполномоченному органу</w:t>
      </w:r>
      <w:r w:rsidRPr="001D4C12">
        <w:rPr>
          <w:sz w:val="28"/>
          <w:szCs w:val="28"/>
        </w:rPr>
        <w:t>;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587917" w:rsidRPr="001D4C12">
        <w:rPr>
          <w:sz w:val="28"/>
          <w:szCs w:val="28"/>
        </w:rPr>
        <w:t>Уполномоченным органом</w:t>
      </w:r>
      <w:r w:rsidRPr="001D4C12">
        <w:rPr>
          <w:sz w:val="28"/>
          <w:szCs w:val="28"/>
        </w:rPr>
        <w:t xml:space="preserve">. При этом срок рассмотрения жалобы исчисляется со дня регистрации жалобы в органе </w:t>
      </w:r>
      <w:r w:rsidR="00587917" w:rsidRPr="001D4C12">
        <w:rPr>
          <w:sz w:val="28"/>
          <w:szCs w:val="28"/>
        </w:rPr>
        <w:t>Уполномоченном органе</w:t>
      </w:r>
      <w:r w:rsidRPr="001D4C12">
        <w:rPr>
          <w:sz w:val="28"/>
          <w:szCs w:val="28"/>
        </w:rPr>
        <w:t>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E1934" w:rsidRPr="001D4C12" w:rsidRDefault="000E1934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 w:rsidRPr="001D4C12">
        <w:rPr>
          <w:sz w:val="28"/>
          <w:szCs w:val="28"/>
        </w:rPr>
        <w:t>МФЦ</w:t>
      </w:r>
      <w:r w:rsidRPr="001D4C12">
        <w:rPr>
          <w:sz w:val="28"/>
          <w:szCs w:val="28"/>
        </w:rPr>
        <w:t>,</w:t>
      </w:r>
      <w:r w:rsidR="00D342D1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организаций, указанных в части 1.1 статьи 16 Федерального закона №210-</w:t>
      </w:r>
      <w:r w:rsidR="00D342D1" w:rsidRPr="001D4C12">
        <w:rPr>
          <w:sz w:val="28"/>
          <w:szCs w:val="28"/>
        </w:rPr>
        <w:t>ФЗ, а также их должностных лиц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>, участвующих в предоставлении муниципальной услуги, руководителю такого орган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рушение срока предоставления муниципальной услуг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Pr="001D4C12">
        <w:rPr>
          <w:sz w:val="28"/>
          <w:szCs w:val="28"/>
        </w:rPr>
        <w:lastRenderedPageBreak/>
        <w:t xml:space="preserve">предусмотрено нормативными правовыми актами Российской Федерации, </w:t>
      </w:r>
      <w:r w:rsidR="005B60A6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отказ </w:t>
      </w:r>
      <w:r w:rsidR="00986EB5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7505B6" w:rsidRPr="001D4C12">
        <w:rPr>
          <w:sz w:val="28"/>
          <w:szCs w:val="28"/>
        </w:rPr>
        <w:t xml:space="preserve">Уполномоченный </w:t>
      </w:r>
      <w:r w:rsidRPr="001D4C12">
        <w:rPr>
          <w:sz w:val="28"/>
          <w:szCs w:val="28"/>
        </w:rP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1D4C12">
        <w:rPr>
          <w:sz w:val="28"/>
          <w:szCs w:val="28"/>
        </w:rPr>
        <w:lastRenderedPageBreak/>
        <w:t>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Жалоба должна содержать следующую информацию: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наименование </w:t>
      </w:r>
      <w:r w:rsidR="00F551B4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F551B4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сведения об обжалуемых решениях и действиях (бездействии) </w:t>
      </w:r>
      <w:r w:rsidR="00427859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427859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72A66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 xml:space="preserve">органа, предоставляющего услугу, должностного лица </w:t>
      </w:r>
      <w:r w:rsidR="00E72A66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D4C12">
        <w:rPr>
          <w:sz w:val="28"/>
          <w:szCs w:val="28"/>
        </w:rPr>
        <w:t xml:space="preserve">Поступившая жалоба подлежит регистрации в срок не позднее </w:t>
      </w:r>
      <w:r w:rsidR="00E25D3A" w:rsidRPr="001D4C12">
        <w:rPr>
          <w:sz w:val="28"/>
          <w:szCs w:val="28"/>
        </w:rPr>
        <w:t>следующего рабочего дня</w:t>
      </w:r>
      <w:r w:rsidR="00AA13B6" w:rsidRPr="001D4C12">
        <w:rPr>
          <w:sz w:val="28"/>
          <w:szCs w:val="28"/>
        </w:rPr>
        <w:t xml:space="preserve"> </w:t>
      </w:r>
      <w:r w:rsidR="005A599D" w:rsidRPr="001D4C12">
        <w:rPr>
          <w:sz w:val="28"/>
          <w:szCs w:val="28"/>
        </w:rPr>
        <w:t>после</w:t>
      </w:r>
      <w:r w:rsidR="00E25D3A" w:rsidRPr="001D4C12">
        <w:rPr>
          <w:sz w:val="28"/>
          <w:szCs w:val="28"/>
        </w:rPr>
        <w:t xml:space="preserve"> ее поступления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D4C12">
        <w:rPr>
          <w:sz w:val="28"/>
          <w:szCs w:val="28"/>
        </w:rPr>
        <w:t xml:space="preserve">Жалоба, поступившая в </w:t>
      </w:r>
      <w:r w:rsidR="00E72A66" w:rsidRPr="001D4C12">
        <w:rPr>
          <w:sz w:val="28"/>
          <w:szCs w:val="28"/>
        </w:rPr>
        <w:t xml:space="preserve">Уполномоченный </w:t>
      </w:r>
      <w:r w:rsidRPr="001D4C12">
        <w:rPr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</w:t>
      </w:r>
      <w:r w:rsidR="00E72A66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нарушения установленного срока таких исправлений - в течение</w:t>
      </w:r>
      <w:r w:rsidR="009142BD" w:rsidRPr="001D4C12">
        <w:rPr>
          <w:sz w:val="28"/>
          <w:szCs w:val="28"/>
        </w:rPr>
        <w:t xml:space="preserve"> пяти рабочих дней</w:t>
      </w:r>
      <w:r w:rsidR="00AA13B6" w:rsidRPr="001D4C12">
        <w:rPr>
          <w:sz w:val="28"/>
          <w:szCs w:val="28"/>
        </w:rPr>
        <w:t xml:space="preserve"> </w:t>
      </w:r>
      <w:r w:rsidR="009142BD" w:rsidRPr="001D4C12">
        <w:rPr>
          <w:sz w:val="28"/>
          <w:szCs w:val="28"/>
        </w:rPr>
        <w:t xml:space="preserve"> со дня ее регистрации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;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 удовлетворении жалобы отказывается.</w:t>
      </w:r>
    </w:p>
    <w:p w:rsidR="00FA7944" w:rsidRPr="001D4C12" w:rsidRDefault="002F76A5" w:rsidP="001D4C12">
      <w:pPr>
        <w:pStyle w:val="7"/>
        <w:shd w:val="clear" w:color="auto" w:fill="auto"/>
        <w:tabs>
          <w:tab w:val="left" w:leader="underscore" w:pos="2770"/>
        </w:tabs>
        <w:spacing w:line="240" w:lineRule="auto"/>
        <w:ind w:firstLine="709"/>
        <w:jc w:val="both"/>
        <w:rPr>
          <w:rStyle w:val="ae"/>
          <w:sz w:val="28"/>
          <w:szCs w:val="28"/>
        </w:rPr>
      </w:pPr>
      <w:r w:rsidRPr="001D4C12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AA13B6" w:rsidRPr="001D4C12">
        <w:rPr>
          <w:sz w:val="28"/>
          <w:szCs w:val="28"/>
        </w:rPr>
        <w:t xml:space="preserve"> </w:t>
      </w:r>
      <w:r w:rsidR="00A428A5" w:rsidRPr="001D4C12">
        <w:rPr>
          <w:sz w:val="28"/>
          <w:szCs w:val="28"/>
        </w:rPr>
        <w:t>не позднее дня, следующего за днем принятия решения.</w:t>
      </w:r>
    </w:p>
    <w:p w:rsidR="00FA7944" w:rsidRPr="001D4C12" w:rsidRDefault="00FA7944" w:rsidP="001D4C12">
      <w:pPr>
        <w:ind w:firstLine="709"/>
        <w:jc w:val="both"/>
        <w:rPr>
          <w:rStyle w:val="ae"/>
          <w:rFonts w:eastAsia="Arial Unicode MS"/>
          <w:sz w:val="28"/>
          <w:szCs w:val="28"/>
        </w:rPr>
      </w:pPr>
    </w:p>
    <w:p w:rsidR="004727E5" w:rsidRPr="001D4C12" w:rsidRDefault="004727E5" w:rsidP="001D4C1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олняет сведения о заявителе и представленных документах в АИС МФЦ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Досудебно</w:t>
      </w:r>
      <w:bookmarkStart w:id="1" w:name="_GoBack"/>
      <w:bookmarkEnd w:id="1"/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6B6E5F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9B565B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 )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государственном сертификате на материнский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9B565B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 w:rsidR="00AA13B6">
        <w:rPr>
          <w:b w:val="0"/>
        </w:rPr>
        <w:t>ейного) капитала»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</w:p>
    <w:p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r>
        <w:t>(фамилия, имя, отчество, место жительства - заявителя (представителя заявителя)</w:t>
      </w:r>
    </w:p>
    <w:p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lastRenderedPageBreak/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1D4C12">
          <w:footerReference w:type="default" r:id="rId21"/>
          <w:type w:val="continuous"/>
          <w:pgSz w:w="11905" w:h="16837"/>
          <w:pgMar w:top="851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3A4E8D" w:rsidRPr="009B565B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A13B6" w:rsidRDefault="00AA13B6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tbl>
      <w:tblPr>
        <w:tblStyle w:val="aff3"/>
        <w:tblW w:w="0" w:type="auto"/>
        <w:tblInd w:w="500" w:type="dxa"/>
        <w:tblLook w:val="04A0" w:firstRow="1" w:lastRow="0" w:firstColumn="1" w:lastColumn="0" w:noHBand="0" w:noVBand="1"/>
      </w:tblPr>
      <w:tblGrid>
        <w:gridCol w:w="2100"/>
        <w:gridCol w:w="2232"/>
        <w:gridCol w:w="2146"/>
        <w:gridCol w:w="2146"/>
        <w:gridCol w:w="2533"/>
        <w:gridCol w:w="1196"/>
        <w:gridCol w:w="2184"/>
      </w:tblGrid>
      <w:tr w:rsidR="00796671" w:rsidTr="00796671">
        <w:tc>
          <w:tcPr>
            <w:tcW w:w="2100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Основания для начала административной процедуры</w:t>
            </w:r>
          </w:p>
        </w:tc>
        <w:tc>
          <w:tcPr>
            <w:tcW w:w="2232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Содержание административных действий</w:t>
            </w:r>
          </w:p>
        </w:tc>
        <w:tc>
          <w:tcPr>
            <w:tcW w:w="2146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Срок выполнения административных действий</w:t>
            </w:r>
          </w:p>
        </w:tc>
        <w:tc>
          <w:tcPr>
            <w:tcW w:w="2146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Должностное лицо, ответственное за выполнение административных действий</w:t>
            </w:r>
          </w:p>
        </w:tc>
        <w:tc>
          <w:tcPr>
            <w:tcW w:w="2533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196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Критерии принятия решения</w:t>
            </w:r>
          </w:p>
        </w:tc>
        <w:tc>
          <w:tcPr>
            <w:tcW w:w="2184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Результат административного воздействия, способ фиксации</w:t>
            </w:r>
          </w:p>
        </w:tc>
      </w:tr>
      <w:tr w:rsidR="00796671" w:rsidTr="00796671">
        <w:tc>
          <w:tcPr>
            <w:tcW w:w="2100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1</w:t>
            </w:r>
          </w:p>
        </w:tc>
        <w:tc>
          <w:tcPr>
            <w:tcW w:w="2232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2</w:t>
            </w:r>
          </w:p>
        </w:tc>
        <w:tc>
          <w:tcPr>
            <w:tcW w:w="2146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3</w:t>
            </w:r>
          </w:p>
        </w:tc>
        <w:tc>
          <w:tcPr>
            <w:tcW w:w="2146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4</w:t>
            </w:r>
          </w:p>
        </w:tc>
        <w:tc>
          <w:tcPr>
            <w:tcW w:w="2533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5</w:t>
            </w:r>
          </w:p>
        </w:tc>
        <w:tc>
          <w:tcPr>
            <w:tcW w:w="1196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6</w:t>
            </w:r>
          </w:p>
        </w:tc>
        <w:tc>
          <w:tcPr>
            <w:tcW w:w="2184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7</w:t>
            </w:r>
          </w:p>
        </w:tc>
      </w:tr>
      <w:tr w:rsidR="00796671" w:rsidTr="00715F51">
        <w:tc>
          <w:tcPr>
            <w:tcW w:w="14537" w:type="dxa"/>
            <w:gridSpan w:val="7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1. Проверка документов и регистрация заявления</w:t>
            </w:r>
          </w:p>
        </w:tc>
      </w:tr>
      <w:tr w:rsidR="00796671" w:rsidTr="00796671">
        <w:trPr>
          <w:trHeight w:val="1884"/>
        </w:trPr>
        <w:tc>
          <w:tcPr>
            <w:tcW w:w="2100" w:type="dxa"/>
          </w:tcPr>
          <w:p w:rsidR="00AA13B6" w:rsidRDefault="00AA13B6" w:rsidP="00796671">
            <w:pPr>
              <w:pStyle w:val="171"/>
              <w:spacing w:line="240" w:lineRule="auto"/>
              <w:ind w:firstLine="0"/>
              <w:jc w:val="left"/>
            </w:pPr>
          </w:p>
        </w:tc>
        <w:tc>
          <w:tcPr>
            <w:tcW w:w="2232" w:type="dxa"/>
          </w:tcPr>
          <w:p w:rsidR="00796671" w:rsidRDefault="00796671" w:rsidP="00796671">
            <w:pPr>
              <w:pStyle w:val="171"/>
              <w:spacing w:line="230" w:lineRule="exact"/>
            </w:pPr>
            <w:r>
              <w:t xml:space="preserve">Прием и проверка комплектности </w:t>
            </w:r>
          </w:p>
          <w:p w:rsidR="00AA13B6" w:rsidRDefault="00796671" w:rsidP="00796671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2146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До 1 рабочего дня</w:t>
            </w:r>
          </w:p>
        </w:tc>
        <w:tc>
          <w:tcPr>
            <w:tcW w:w="2146" w:type="dxa"/>
          </w:tcPr>
          <w:p w:rsidR="00AA13B6" w:rsidRDefault="00796671" w:rsidP="00796671">
            <w:pPr>
              <w:pStyle w:val="171"/>
              <w:spacing w:line="230" w:lineRule="exact"/>
              <w:ind w:firstLine="0"/>
            </w:pPr>
            <w: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2533" w:type="dxa"/>
          </w:tcPr>
          <w:p w:rsidR="00AA13B6" w:rsidRDefault="00796671" w:rsidP="00796671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796671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96" w:type="dxa"/>
          </w:tcPr>
          <w:p w:rsidR="00AA13B6" w:rsidRDefault="00AA13B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84" w:type="dxa"/>
          </w:tcPr>
          <w:p w:rsidR="00AA13B6" w:rsidRDefault="00AA13B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</w:tr>
      <w:tr w:rsidR="00796671" w:rsidTr="00796671">
        <w:tc>
          <w:tcPr>
            <w:tcW w:w="2100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796671">
              <w:t xml:space="preserve">Поступление </w:t>
            </w:r>
            <w:r w:rsidRPr="00796671">
              <w:lastRenderedPageBreak/>
              <w:t>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32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796671">
              <w:lastRenderedPageBreak/>
              <w:t xml:space="preserve">Прием и проверка </w:t>
            </w:r>
            <w:r w:rsidRPr="00796671">
              <w:lastRenderedPageBreak/>
              <w:t>комплектности 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2146" w:type="dxa"/>
          </w:tcPr>
          <w:p w:rsidR="00796671" w:rsidRDefault="00796671" w:rsidP="000C7CDB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lastRenderedPageBreak/>
              <w:t>До 1 рабочего дня</w:t>
            </w:r>
          </w:p>
        </w:tc>
        <w:tc>
          <w:tcPr>
            <w:tcW w:w="214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796671">
              <w:t xml:space="preserve">Уполномоченного </w:t>
            </w:r>
            <w:r w:rsidRPr="00796671">
              <w:lastRenderedPageBreak/>
              <w:t>органа, ответственного за предоставление муниципальной услуги</w:t>
            </w:r>
          </w:p>
        </w:tc>
        <w:tc>
          <w:tcPr>
            <w:tcW w:w="2533" w:type="dxa"/>
          </w:tcPr>
          <w:p w:rsidR="00796671" w:rsidRDefault="00796671" w:rsidP="000C7CDB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796671">
              <w:lastRenderedPageBreak/>
              <w:t xml:space="preserve">Место выполнения </w:t>
            </w:r>
            <w:r w:rsidRPr="00796671">
              <w:lastRenderedPageBreak/>
              <w:t>административного действия/ используемая информационная система</w:t>
            </w:r>
          </w:p>
        </w:tc>
        <w:tc>
          <w:tcPr>
            <w:tcW w:w="119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84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</w:tr>
      <w:tr w:rsidR="00796671" w:rsidTr="00796671">
        <w:tc>
          <w:tcPr>
            <w:tcW w:w="2100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232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4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4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533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119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84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</w:tr>
      <w:tr w:rsidR="00796671" w:rsidTr="00796671">
        <w:tc>
          <w:tcPr>
            <w:tcW w:w="2100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232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4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4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533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119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84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</w:tr>
      <w:tr w:rsidR="00796671" w:rsidTr="00796671">
        <w:tc>
          <w:tcPr>
            <w:tcW w:w="2100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232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4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4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533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1196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  <w:tc>
          <w:tcPr>
            <w:tcW w:w="2184" w:type="dxa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</w:p>
        </w:tc>
      </w:tr>
    </w:tbl>
    <w:p w:rsidR="00AA13B6" w:rsidRDefault="00AA13B6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tbl>
      <w:tblPr>
        <w:tblW w:w="157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140"/>
        <w:gridCol w:w="1701"/>
        <w:gridCol w:w="2122"/>
        <w:gridCol w:w="1555"/>
        <w:gridCol w:w="2126"/>
        <w:gridCol w:w="1277"/>
        <w:gridCol w:w="1958"/>
      </w:tblGrid>
      <w:tr w:rsidR="008323B3" w:rsidTr="00AA13B6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Основание для нача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 w:rsidTr="00AA13B6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 w:rsidTr="00AA13B6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о-</w:t>
            </w:r>
            <w:proofErr w:type="spellStart"/>
            <w:r>
              <w:t>го</w:t>
            </w:r>
            <w:proofErr w:type="spell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r>
              <w:t>приняти</w:t>
            </w:r>
            <w:proofErr w:type="spellEnd"/>
            <w:r>
              <w:t xml:space="preserve"> я</w:t>
            </w:r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 w:rsidTr="00AA13B6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AA13B6" w:rsidTr="00CE1348">
        <w:trPr>
          <w:trHeight w:val="562"/>
          <w:jc w:val="center"/>
        </w:trPr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B6" w:rsidRDefault="00AA13B6" w:rsidP="00AA13B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-2832" w:firstLine="0"/>
              <w:jc w:val="left"/>
            </w:pPr>
            <w:r>
              <w:t>1.</w:t>
            </w:r>
          </w:p>
          <w:p w:rsidR="00AA13B6" w:rsidRDefault="00AA13B6" w:rsidP="00AA13B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1. Проверка документов и регистрация заявления</w:t>
            </w:r>
          </w:p>
        </w:tc>
      </w:tr>
      <w:tr w:rsidR="008323B3" w:rsidTr="00AA13B6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 w:rsidTr="00AA13B6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документов для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 w:rsidTr="00AA13B6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r>
              <w:t>муниципаль</w:t>
            </w:r>
            <w:proofErr w:type="spellEnd"/>
            <w:r>
              <w:t xml:space="preserve"> 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присвоение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 w:rsidTr="00AA13B6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 w:rsidTr="00AA13B6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</w:pPr>
          </w:p>
        </w:tc>
      </w:tr>
      <w:tr w:rsidR="008323B3" w:rsidTr="00AA13B6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495009">
          <w:headerReference w:type="even" r:id="rId22"/>
          <w:headerReference w:type="default" r:id="rId23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инятие решения о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казе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снований для отказа 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иеме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го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</w:t>
            </w: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)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ламента, в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ом числе с</w:t>
            </w: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</w:t>
            </w:r>
            <w:proofErr w:type="spellStart"/>
            <w:r>
              <w:t>организ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ций</w:t>
            </w:r>
            <w:proofErr w:type="spellEnd"/>
            <w:r>
              <w:t>)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 ответов 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3 рабочих дня с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я отказа 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  <w:r>
              <w:t xml:space="preserve"> 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я отказа в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нный орган) / ГИС / ПГ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муниципальной )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ль</w:t>
            </w:r>
            <w:proofErr w:type="spellEnd"/>
            <w:r>
              <w:t xml:space="preserve"> ной услуги; </w:t>
            </w:r>
            <w:proofErr w:type="spellStart"/>
            <w:r>
              <w:t>Руководител</w:t>
            </w:r>
            <w:proofErr w:type="spellEnd"/>
            <w:r>
              <w:t xml:space="preserve"> ь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 должностны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усилен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органа или и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г</w:t>
            </w:r>
            <w:proofErr w:type="spellEnd"/>
            <w:r>
              <w:t xml:space="preserve"> о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>
          <w:type w:val="continuous"/>
          <w:pgSz w:w="16837" w:h="11905" w:orient="landscape"/>
          <w:pgMar w:top="1272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24"/>
      <w:headerReference w:type="default" r:id="rId25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73" w:rsidRDefault="00151873" w:rsidP="008323B3">
      <w:r>
        <w:separator/>
      </w:r>
    </w:p>
  </w:endnote>
  <w:endnote w:type="continuationSeparator" w:id="0">
    <w:p w:rsidR="00151873" w:rsidRDefault="00151873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57E1" w:rsidRPr="00495009" w:rsidRDefault="008F57E1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1D4C12">
          <w:rPr>
            <w:rFonts w:ascii="Times New Roman" w:hAnsi="Times New Roman" w:cs="Times New Roman"/>
            <w:noProof/>
          </w:rPr>
          <w:t>22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8F57E1" w:rsidRDefault="008F57E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73" w:rsidRDefault="00151873"/>
  </w:footnote>
  <w:footnote w:type="continuationSeparator" w:id="0">
    <w:p w:rsidR="00151873" w:rsidRDefault="00151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E1" w:rsidRPr="003A4E8D" w:rsidRDefault="008F57E1" w:rsidP="003A4E8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E1" w:rsidRPr="00D64F26" w:rsidRDefault="008F57E1" w:rsidP="00D64F2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E1" w:rsidRPr="00753A7D" w:rsidRDefault="008F57E1" w:rsidP="00753A7D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E1" w:rsidRPr="0041545D" w:rsidRDefault="008F57E1" w:rsidP="004154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B3"/>
    <w:rsid w:val="00005D55"/>
    <w:rsid w:val="00036EAB"/>
    <w:rsid w:val="000400A5"/>
    <w:rsid w:val="0006090D"/>
    <w:rsid w:val="0008068B"/>
    <w:rsid w:val="00092035"/>
    <w:rsid w:val="000C630B"/>
    <w:rsid w:val="000D6D8B"/>
    <w:rsid w:val="000E1934"/>
    <w:rsid w:val="000F6B69"/>
    <w:rsid w:val="00101753"/>
    <w:rsid w:val="00120025"/>
    <w:rsid w:val="001221A2"/>
    <w:rsid w:val="00130476"/>
    <w:rsid w:val="00151873"/>
    <w:rsid w:val="0018101C"/>
    <w:rsid w:val="001823AB"/>
    <w:rsid w:val="00190D5D"/>
    <w:rsid w:val="001978CE"/>
    <w:rsid w:val="001A3CB8"/>
    <w:rsid w:val="001B29C3"/>
    <w:rsid w:val="001C3CA2"/>
    <w:rsid w:val="001D4C12"/>
    <w:rsid w:val="001E2041"/>
    <w:rsid w:val="001F07EB"/>
    <w:rsid w:val="00207D98"/>
    <w:rsid w:val="00236B5B"/>
    <w:rsid w:val="00254500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34E75"/>
    <w:rsid w:val="00444FB2"/>
    <w:rsid w:val="0045078A"/>
    <w:rsid w:val="00454A44"/>
    <w:rsid w:val="00456D90"/>
    <w:rsid w:val="004727E5"/>
    <w:rsid w:val="0047432E"/>
    <w:rsid w:val="00474D0F"/>
    <w:rsid w:val="0048346F"/>
    <w:rsid w:val="004869D3"/>
    <w:rsid w:val="00490FCF"/>
    <w:rsid w:val="00495009"/>
    <w:rsid w:val="004B3F49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96671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8F57E1"/>
    <w:rsid w:val="009142BD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13B6"/>
    <w:rsid w:val="00AA417C"/>
    <w:rsid w:val="00AA7B20"/>
    <w:rsid w:val="00AB26DE"/>
    <w:rsid w:val="00AB5577"/>
    <w:rsid w:val="00AF03D3"/>
    <w:rsid w:val="00AF574E"/>
    <w:rsid w:val="00B07415"/>
    <w:rsid w:val="00B1109F"/>
    <w:rsid w:val="00B16A78"/>
    <w:rsid w:val="00B347E1"/>
    <w:rsid w:val="00B5277B"/>
    <w:rsid w:val="00B540F7"/>
    <w:rsid w:val="00BB68E4"/>
    <w:rsid w:val="00BC1D3A"/>
    <w:rsid w:val="00BE23F5"/>
    <w:rsid w:val="00BF27A3"/>
    <w:rsid w:val="00C00D8A"/>
    <w:rsid w:val="00C028A6"/>
    <w:rsid w:val="00C0313B"/>
    <w:rsid w:val="00C17876"/>
    <w:rsid w:val="00C22015"/>
    <w:rsid w:val="00C26938"/>
    <w:rsid w:val="00C35707"/>
    <w:rsid w:val="00C36A14"/>
    <w:rsid w:val="00C5628F"/>
    <w:rsid w:val="00C61790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23D6C"/>
    <w:rsid w:val="00D342D1"/>
    <w:rsid w:val="00D3447F"/>
    <w:rsid w:val="00D34541"/>
    <w:rsid w:val="00D42EB4"/>
    <w:rsid w:val="00D64F26"/>
    <w:rsid w:val="00D74346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table" w:styleId="aff3">
    <w:name w:val="Table Grid"/>
    <w:basedOn w:val="a1"/>
    <w:uiPriority w:val="59"/>
    <w:rsid w:val="00AA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1D4C1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D4C1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table" w:styleId="aff3">
    <w:name w:val="Table Grid"/>
    <w:basedOn w:val="a1"/>
    <w:uiPriority w:val="59"/>
    <w:rsid w:val="00AA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1D4C1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D4C1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nla-service.minjust.ru:8080/rnla-links/ws/content/act/169ffaaf-0b96-47c8-9369-38141360223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48189;fld=134" TargetMode="External"/><Relationship Id="rId17" Type="http://schemas.openxmlformats.org/officeDocument/2006/relationships/hyperlink" Target="http://nla-service.minjust.ru:8080/rnla-links/ws/content/act/0a02e7ab-81dc-427b-9bb7-abfb1e14bdf3.htm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edb8d87-fb71-47d6-a08b-7000caa8861a.html" TargetMode="External"/><Relationship Id="rId20" Type="http://schemas.openxmlformats.org/officeDocument/2006/relationships/hyperlink" Target="http://nla-service.minjust.ru:8080/rnla-links/ws/content/act/a372aaad-88e9-4526-81ed-e7c6cb3ccc7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ba0bfb1-06c7-4e50-a8d3-fe1045784bf1.htm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main?base=LAW;n=116783;fld=134;dst=100041" TargetMode="External"/><Relationship Id="rId19" Type="http://schemas.openxmlformats.org/officeDocument/2006/relationships/hyperlink" Target="http://nla-service.minjust.ru:8080/rnla-links/ws/content/act/4f48675c-2dc2-4b7b-8f43-c7d17ab9072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la-service.minjust.ru:8080/rnla-links/ws/content/act/03cf0fb8-17d5-46f6-a5ec-d1642676534b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4B93-36EE-43B2-A587-47B31FF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8745</Words>
  <Characters>4985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Пользователь</cp:lastModifiedBy>
  <cp:revision>3</cp:revision>
  <dcterms:created xsi:type="dcterms:W3CDTF">2022-11-15T01:45:00Z</dcterms:created>
  <dcterms:modified xsi:type="dcterms:W3CDTF">2022-11-15T02:08:00Z</dcterms:modified>
</cp:coreProperties>
</file>